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F478E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767E">
        <w:rPr>
          <w:rStyle w:val="normaltextrun"/>
          <w:sz w:val="28"/>
          <w:szCs w:val="28"/>
          <w:lang w:val="ru-RU"/>
        </w:rPr>
        <w:t>5</w:t>
      </w:r>
    </w:p>
    <w:p w14:paraId="18991B17" w14:textId="45D309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C767E" w:rsidRPr="009C767E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4ACD69C8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4AA7A297" w:rsidR="00A940F1" w:rsidRPr="00A940F1" w:rsidRDefault="00856A4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08475995" w:rsidR="00A940F1" w:rsidRPr="00A940F1" w:rsidRDefault="00856A4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50EC6713" w:rsidR="00A940F1" w:rsidRPr="00A940F1" w:rsidRDefault="00856A4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675A9B84" w:rsidR="00A940F1" w:rsidRPr="00A940F1" w:rsidRDefault="00856A4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4E4F680" w:rsidR="00DB5A23" w:rsidRPr="0055420E" w:rsidRDefault="00856A4B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9190B90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9C767E">
        <w:rPr>
          <w:rFonts w:ascii="Times New Roman" w:hAnsi="Times New Roman" w:cs="Times New Roman"/>
          <w:sz w:val="28"/>
          <w:szCs w:val="28"/>
        </w:rPr>
        <w:t xml:space="preserve">утилиты для установки и удаления программ с использование информации из реестра </w:t>
      </w:r>
      <w:r w:rsidR="009C7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767E" w:rsidRPr="009C767E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0850BE02" w14:textId="3E67DE7F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 xml:space="preserve">Реестр Windows и журналы событий играют важную роль в управлении и мониторинге операционной системы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Windows. Ре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767E">
        <w:rPr>
          <w:rFonts w:ascii="Times New Roman" w:hAnsi="Times New Roman" w:cs="Times New Roman"/>
          <w:sz w:val="28"/>
          <w:szCs w:val="28"/>
        </w:rPr>
        <w:t>это централизованное хранилище системных настроек, параметров и данных о приложениях. Он используется для хранения информации о конфигурации операционной системы, установленных приложениях, драйверах и других системных ресурсах. Реестр предоставляет доступ к этим данным и позволяет как системным администраторам, так и приложениям управлять системными параметрами.</w:t>
      </w:r>
    </w:p>
    <w:p w14:paraId="44AF1116" w14:textId="299C92F0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Журналы событий Windows служат для регистрации и мониторинга событий и ошибок в операционной системе. Они предоставляют информацию о работе системы, приложениях и службах, а также могут содержать данные о безопасности и аудите. Журналы событий помогают администраторам и разработчикам выявлять проблемы, мониторить производительность и обнаруживать события, связанные с безопасностью.</w:t>
      </w:r>
    </w:p>
    <w:p w14:paraId="23F4DD01" w14:textId="77777777" w:rsidR="00EC2F82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Для управления реестром Windows и анализа журналов событий доступны различные инструменты и API. Они позволяют выполнять операции чтения, записи и анализа данных в реестре, а также мониторить и фильтровать события в журналах. Для обеспечения безопасности и надежности системы важно правильно использовать эти средства управления, чтобы предотвратить несанкционированный доступ и обнаруживать проблемы в работе операционной системы.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BAF3" w14:textId="5FA3A4C4" w:rsidR="007329FE" w:rsidRDefault="00E26FD5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657D77EF" w14:textId="01F5059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реестром Windows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из Windows API (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) для работы с реестром, такие как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OpenKey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reat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Set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Query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и функции позволяют создавать, читать и записывать данные в реестр.</w:t>
      </w:r>
    </w:p>
    <w:p w14:paraId="2B9B122C" w14:textId="3131614D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Процессы и потоки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для запуска инсталлятора и деинсталлятора программ с использованием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ShellExecut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о связано с управлением процессами и ожиданием их завершения.</w:t>
      </w:r>
    </w:p>
    <w:p w14:paraId="79B78EB6" w14:textId="3F9CE998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Ввод и вывод через командную строку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прописаны </w:t>
      </w:r>
      <w:r w:rsidR="00EC2F82"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C767E">
        <w:rPr>
          <w:rFonts w:ascii="Times New Roman" w:hAnsi="Times New Roman" w:cs="Times New Roman"/>
          <w:sz w:val="28"/>
          <w:szCs w:val="28"/>
        </w:rPr>
        <w:t xml:space="preserve"> с пользователем, предлагая меню с опциями и принимая выбор пользователя.</w:t>
      </w:r>
    </w:p>
    <w:p w14:paraId="78C59689" w14:textId="60BEB08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Обработка ошибок и проверка результата операц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 xml:space="preserve"> коде используются условные операторы для проверки результатов операций, такие как открытие или создание ключей в реестре, выполнение инсталлятора или деинсталлятора.</w:t>
      </w:r>
    </w:p>
    <w:p w14:paraId="0B2BABBA" w14:textId="0E2B6E5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C767E">
        <w:rPr>
          <w:rFonts w:ascii="Times New Roman" w:hAnsi="Times New Roman" w:cs="Times New Roman"/>
          <w:sz w:val="28"/>
          <w:szCs w:val="28"/>
        </w:rPr>
        <w:t>Многозадачность: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ожидания завершения процесса, что позволяет управлять многозадачным выполнением операций.</w:t>
      </w:r>
    </w:p>
    <w:p w14:paraId="14297EED" w14:textId="7A20E76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строками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9C76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 были использованы</w:t>
      </w:r>
      <w:r w:rsidRPr="009C767E">
        <w:rPr>
          <w:rFonts w:ascii="Times New Roman" w:hAnsi="Times New Roman" w:cs="Times New Roman"/>
          <w:sz w:val="28"/>
          <w:szCs w:val="28"/>
        </w:rPr>
        <w:t xml:space="preserve"> операции с C++ строками, включая ввод, вывод и манипуляции.</w:t>
      </w:r>
    </w:p>
    <w:p w14:paraId="034A25D9" w14:textId="2AE0AD25" w:rsidR="00E23AC6" w:rsidRPr="00E145A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9C767E">
        <w:rPr>
          <w:rFonts w:ascii="Times New Roman" w:hAnsi="Times New Roman" w:cs="Times New Roman"/>
          <w:sz w:val="28"/>
          <w:szCs w:val="28"/>
        </w:rPr>
        <w:t>Интерфейс командной строки: Код предоставляет текстовый интерфейс, который позволяет пользователю выбирать опции и взаимодействовать с программой через команды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0A30A8E2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C2F82">
        <w:rPr>
          <w:rFonts w:ascii="Times New Roman" w:hAnsi="Times New Roman" w:cs="Times New Roman"/>
          <w:sz w:val="28"/>
          <w:szCs w:val="28"/>
        </w:rPr>
        <w:t xml:space="preserve">реализовано простое консольное приложение, представляющее собой утилиту для установки и удаления программ с использованием информации из реестра </w:t>
      </w:r>
      <w:r w:rsidR="00EC2F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EC2F82">
        <w:rPr>
          <w:rFonts w:ascii="Times New Roman" w:hAnsi="Times New Roman" w:cs="Times New Roman"/>
          <w:sz w:val="28"/>
          <w:szCs w:val="28"/>
        </w:rPr>
        <w:t xml:space="preserve"> При использовании утилиты пользователь может взаимодействовать с меню, результат работы с которым представлен на рисунке 3.1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0CA1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D5E99F" w14:textId="36B20AB2" w:rsidR="0038065F" w:rsidRPr="0038065F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2F8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AABF382" wp14:editId="61A94B13">
            <wp:extent cx="44958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25"/>
                    <a:stretch/>
                  </pic:blipFill>
                  <pic:spPr bwMode="auto">
                    <a:xfrm>
                      <a:off x="0" y="0"/>
                      <a:ext cx="4496429" cy="192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E1287D3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>Меню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0439B942" w:rsidR="00C63C35" w:rsidRDefault="00EC2F82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  <w:r>
        <w:rPr>
          <w:rFonts w:ascii="Times New Roman" w:eastAsia="Times New Roman" w:hAnsi="Times New Roman" w:cs="Times New Roman"/>
          <w:sz w:val="28"/>
          <w:szCs w:val="28"/>
        </w:rPr>
        <w:t>При выборе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 xml:space="preserve"> в меню пункта номер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ю выводится писок существу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дочер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клю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 родительского ключа. Результат работы вывода списка предоставлен на рисунке 3.2.</w:t>
      </w:r>
    </w:p>
    <w:p w14:paraId="3151F73C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67C951BF" w:rsidR="00C63C35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C2F8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1770BB" wp14:editId="65D642B0">
            <wp:extent cx="20859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332"/>
                    <a:stretch/>
                  </pic:blipFill>
                  <pic:spPr bwMode="auto">
                    <a:xfrm>
                      <a:off x="0" y="0"/>
                      <a:ext cx="2086267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22A208" w14:textId="57ECD3F5" w:rsidR="00EC2F82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вывода списка </w:t>
      </w:r>
      <w:proofErr w:type="spellStart"/>
      <w:r w:rsidR="00EC2F82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дочернего </w:t>
      </w:r>
      <w:proofErr w:type="spellStart"/>
      <w:r w:rsidR="00EC2F82">
        <w:rPr>
          <w:rFonts w:ascii="Times New Roman" w:eastAsia="Times New Roman" w:hAnsi="Times New Roman" w:cs="Times New Roman"/>
          <w:sz w:val="28"/>
          <w:szCs w:val="28"/>
        </w:rPr>
        <w:t>подключа</w:t>
      </w:r>
      <w:proofErr w:type="spellEnd"/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го ключа</w:t>
      </w:r>
    </w:p>
    <w:p w14:paraId="338C549E" w14:textId="77777777" w:rsidR="00EC2F82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C3DA1F1" w14:textId="74CCDE22" w:rsidR="00F24B31" w:rsidRDefault="00EC2F82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реестре на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выбранном пути находиться всего лишь один </w:t>
      </w:r>
      <w:proofErr w:type="spellStart"/>
      <w:r w:rsidR="00F24B3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удален посредством утилиты </w:t>
      </w:r>
      <w:r w:rsidR="00F24B31">
        <w:rPr>
          <w:rFonts w:ascii="Times New Roman" w:eastAsia="Times New Roman" w:hAnsi="Times New Roman" w:cs="Times New Roman"/>
          <w:sz w:val="28"/>
          <w:szCs w:val="28"/>
          <w:lang w:val="pl-PL"/>
        </w:rPr>
        <w:t>regedit</w:t>
      </w:r>
      <w:r w:rsidR="00F24B31" w:rsidRPr="00F2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для последующего представления возможностей программы. </w:t>
      </w:r>
      <w:proofErr w:type="gramStart"/>
      <w:r w:rsidR="00F24B3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>пункта</w:t>
      </w:r>
      <w:proofErr w:type="gramEnd"/>
      <w:r w:rsidR="00EA248C">
        <w:rPr>
          <w:rFonts w:ascii="Times New Roman" w:eastAsia="Times New Roman" w:hAnsi="Times New Roman" w:cs="Times New Roman"/>
          <w:sz w:val="28"/>
          <w:szCs w:val="28"/>
        </w:rPr>
        <w:t xml:space="preserve"> номер 2 </w:t>
      </w:r>
      <w:r w:rsidR="00F24B31">
        <w:rPr>
          <w:rFonts w:ascii="Times New Roman" w:eastAsia="Times New Roman" w:hAnsi="Times New Roman" w:cs="Times New Roman"/>
          <w:sz w:val="28"/>
          <w:szCs w:val="28"/>
        </w:rPr>
        <w:t>пользователю дается возможность ввести имя программы, а также путь до инсталлятора, которые будут занесены в реестр. Работа утилиты, а также результат регистрации новой программы и установки пути до инсталлятора будут приведены на рисунках 3.3 и 3.4 соответственно.</w:t>
      </w:r>
    </w:p>
    <w:p w14:paraId="39CA8948" w14:textId="77777777" w:rsidR="00F24B31" w:rsidRDefault="00F24B31" w:rsidP="00F24B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5379F8" w14:textId="77777777" w:rsidR="00F24B31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B3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F08181" wp14:editId="08E5EC05">
            <wp:extent cx="5940425" cy="671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04A" w14:textId="77777777" w:rsidR="00F24B31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81FB0" w14:textId="7335C2FF" w:rsidR="00C81928" w:rsidRDefault="00F24B31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</w:t>
      </w:r>
      <w:r w:rsidR="00C8192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928">
        <w:rPr>
          <w:rFonts w:ascii="Times New Roman" w:eastAsia="Times New Roman" w:hAnsi="Times New Roman" w:cs="Times New Roman"/>
          <w:sz w:val="28"/>
          <w:szCs w:val="28"/>
        </w:rPr>
        <w:t xml:space="preserve">Результат работы 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>пункта номер 2</w:t>
      </w:r>
    </w:p>
    <w:p w14:paraId="7AE3DEA3" w14:textId="77777777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BD7563" wp14:editId="1A53D066">
            <wp:extent cx="5940425" cy="103759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80"/>
                    <a:stretch/>
                  </pic:blipFill>
                  <pic:spPr bwMode="auto"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053B9" w14:textId="77777777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DF600" w14:textId="37574315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 – Результат регистрации новой программы и установки пути до инсталлятора</w:t>
      </w:r>
    </w:p>
    <w:p w14:paraId="29B55EC9" w14:textId="2E021CE9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BF2F5" w14:textId="73A68EAB" w:rsidR="00EA248C" w:rsidRPr="00EA248C" w:rsidRDefault="00EA248C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 мы не имеем пути до деинсталлятора, поэтому пропустим пункт номер 3. Если же путь до инсталлятора не будет прописан, то в реестр в знач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nstallString</w:t>
      </w:r>
      <w:proofErr w:type="spellEnd"/>
      <w:r w:rsidRPr="00EA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ся пустая строка. Выберем пункт номер 4, который дает возможность пользователю установить программу, используя имя программы и прописанный путь к инсталлятору. Результат работы пункта номер 4 будет приведен на рисунках 3.5 и 3.6 соответственно. </w:t>
      </w:r>
    </w:p>
    <w:p w14:paraId="0CB192D1" w14:textId="77777777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DBA2D" w14:textId="57BC2B02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A4CBFA5" wp14:editId="35D10798">
            <wp:extent cx="405765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551"/>
                    <a:stretch/>
                  </pic:blipFill>
                  <pic:spPr bwMode="auto">
                    <a:xfrm>
                      <a:off x="0" y="0"/>
                      <a:ext cx="4058216" cy="66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D35A" w14:textId="481B058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0D49A" w14:textId="4672D263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 – Выбор из меню пункта номер 4</w:t>
      </w:r>
    </w:p>
    <w:p w14:paraId="675A16E8" w14:textId="0D5FFC3F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CB875" w14:textId="4B75C67D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34A4AB" wp14:editId="1A0119B2">
            <wp:extent cx="5010849" cy="3400900"/>
            <wp:effectExtent l="19050" t="19050" r="1841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C8C78" w14:textId="3DFE01F9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E7769" w14:textId="28EBEBBC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6 – Результат работы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 xml:space="preserve"> инсталля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24C11F92" w14:textId="1FE4F38A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5FC442" w14:textId="7BDDFA88" w:rsidR="00EA248C" w:rsidRDefault="00EA248C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боре пользователем из меню пункта номер 3, ему дается возможность ввести путь к деинсталлятору для выбранной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й после будет занесен в реестр. Результаты работы выборки из меню пункта номер 3 будут представлены на рисунках 3.7 и 3.8 соответственно.</w:t>
      </w:r>
    </w:p>
    <w:p w14:paraId="0DE13FAD" w14:textId="77777777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52540" w14:textId="15548486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144DDE" wp14:editId="15FC0B6D">
            <wp:extent cx="5839640" cy="134321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6C1" w14:textId="78778E4A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AA778" w14:textId="30CB49CA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7 – Выборка из меню пункта номер 3 и ввод пути к деинсталлятору</w:t>
      </w:r>
    </w:p>
    <w:p w14:paraId="5314AE9F" w14:textId="748053DB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DDC0F" w14:textId="01DA8FFF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EEFC0B" wp14:editId="1A2E6A5C">
            <wp:extent cx="5940425" cy="1131570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2D34C" w14:textId="0B00E428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78F8" w14:textId="60112DC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8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Результат добавления пути к деинсталлятору</w:t>
      </w:r>
    </w:p>
    <w:p w14:paraId="064A00E6" w14:textId="0E16FECC" w:rsidR="0057491F" w:rsidRDefault="0057491F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98C1D" w14:textId="5FC59CC4" w:rsidR="0057491F" w:rsidRDefault="0057491F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добавления пути к деинсталлятору пользователь может удалить программу, выбрав пункт номер 5 из меню. Результаты работы выборки пункта 5 из меню будут предоставлены на рисунках 3.9 и 3.10 соответственно.</w:t>
      </w:r>
    </w:p>
    <w:p w14:paraId="55AF7208" w14:textId="77777777" w:rsidR="0057491F" w:rsidRDefault="0057491F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EFF4C7" w14:textId="386B0971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9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1A1C6FA" wp14:editId="465B5224">
            <wp:extent cx="4448796" cy="61921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022" w14:textId="3B1BF36E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68FD7" w14:textId="5F0C3C6B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9 – Выборка из меню пункта номер 5</w:t>
      </w:r>
    </w:p>
    <w:p w14:paraId="48E0525A" w14:textId="77777777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FCD35" w14:textId="52B6C63F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48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8AF4A7" wp14:editId="69007C8B">
            <wp:extent cx="4991100" cy="34290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7"/>
                    <a:stretch/>
                  </pic:blipFill>
                  <pic:spPr bwMode="auto">
                    <a:xfrm>
                      <a:off x="0" y="0"/>
                      <a:ext cx="4991797" cy="34294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5A43" w14:textId="10528D57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503A5" w14:textId="511868EE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0 – Результат работы деинсталлятора программы</w:t>
      </w:r>
    </w:p>
    <w:p w14:paraId="692E1846" w14:textId="6EC71E3B" w:rsidR="00C81928" w:rsidRDefault="00C81928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DFBF6F" w14:textId="7B8BB43A" w:rsidR="0057491F" w:rsidRDefault="0057491F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ледующих взаимодействиях с утилитой, пользователь без лишних взаимодействий с программой может использовать пути к инсталлятору и деинсталлятору для установки и удаления программы соответственно, если они будут располагаться на тех же путях в системе.</w:t>
      </w:r>
    </w:p>
    <w:p w14:paraId="40829920" w14:textId="77777777" w:rsidR="00C81928" w:rsidRDefault="00C81928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5AF9E993" w:rsidR="00E26FD5" w:rsidRPr="00E26FD5" w:rsidRDefault="00C47054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68D8741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о создано простое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консольное приложение, являющееся утилитой для установки и удаления программ с использованием информации из реестра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8B26" w14:textId="7508DFA0" w:rsidR="002D586B" w:rsidRDefault="00A7736A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A7736A">
        <w:rPr>
          <w:rFonts w:ascii="Times New Roman" w:hAnsi="Times New Roman" w:cs="Times New Roman"/>
          <w:sz w:val="28"/>
          <w:szCs w:val="28"/>
        </w:rPr>
        <w:t>https://learn.microsoft.com/ru-ru/windows/win32/debug/system-error-codes--0-499</w:t>
      </w:r>
      <w:r w:rsidR="002D586B">
        <w:rPr>
          <w:rFonts w:ascii="Times New Roman" w:hAnsi="Times New Roman" w:cs="Times New Roman"/>
          <w:sz w:val="28"/>
          <w:szCs w:val="28"/>
        </w:rPr>
        <w:t xml:space="preserve"> </w:t>
      </w:r>
      <w:r w:rsidR="002D586B">
        <w:rPr>
          <w:rFonts w:ascii="Times New Roman" w:hAnsi="Times New Roman" w:cs="Times New Roman"/>
          <w:sz w:val="28"/>
          <w:szCs w:val="28"/>
        </w:rPr>
        <w:t>–</w:t>
      </w:r>
      <w:r w:rsidR="002D586B">
        <w:rPr>
          <w:rFonts w:ascii="Times New Roman" w:hAnsi="Times New Roman" w:cs="Times New Roman"/>
          <w:sz w:val="28"/>
          <w:szCs w:val="28"/>
        </w:rPr>
        <w:t xml:space="preserve"> Дата доступа 21.10.2023</w:t>
      </w:r>
    </w:p>
    <w:p w14:paraId="1D6541D9" w14:textId="2B1E61E6" w:rsidR="002D586B" w:rsidRDefault="002D586B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5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D586B">
        <w:rPr>
          <w:rFonts w:ascii="Times New Roman" w:hAnsi="Times New Roman" w:cs="Times New Roman"/>
          <w:sz w:val="28"/>
          <w:szCs w:val="28"/>
        </w:rPr>
        <w:t>https://learn.microsoft.com/en-us/windows/win32/api/shellapi/nf-shellapi-shellexecut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доступа: 23.10.2023</w:t>
      </w:r>
    </w:p>
    <w:p w14:paraId="10F2FE79" w14:textId="23B13AE1" w:rsidR="00D00F1F" w:rsidRPr="00404690" w:rsidRDefault="005C1F43" w:rsidP="0040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90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404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404690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7"/>
    </w:p>
    <w:p w14:paraId="55192685" w14:textId="77777777" w:rsidR="00D00F1F" w:rsidRPr="00B776AA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45670725"/>
      <w:bookmarkStart w:id="9" w:name="_Toc146622153"/>
      <w:bookmarkStart w:id="10" w:name="_Toc146631504"/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Start w:id="11" w:name="_Hlk146619354"/>
      <w:bookmarkEnd w:id="8"/>
      <w:bookmarkEnd w:id="9"/>
      <w:bookmarkEnd w:id="10"/>
    </w:p>
    <w:p w14:paraId="135241D9" w14:textId="4F11D617" w:rsidR="00E74A5C" w:rsidRPr="00B776AA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2"/>
      <w:bookmarkEnd w:id="13"/>
      <w:bookmarkEnd w:id="14"/>
    </w:p>
    <w:p w14:paraId="01DF416D" w14:textId="77777777" w:rsidR="0027420C" w:rsidRPr="00B776AA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1"/>
    <w:p w14:paraId="4A5DE25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EBFE63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72EE921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14:paraId="456716E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E59B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Регистрируем новую программу в реестре с установкой пути 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инсталятору</w:t>
      </w:r>
      <w:proofErr w:type="spellEnd"/>
    </w:p>
    <w:p w14:paraId="69825E4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Program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967130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51892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WRITE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D06501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63B56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reat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D6F65C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DisplayName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75A1008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9EF8F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39C1EA2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41C75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98A471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D778A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true;</w:t>
      </w:r>
    </w:p>
    <w:p w14:paraId="0D3BA8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4C7CB6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FD28C0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false;</w:t>
      </w:r>
    </w:p>
    <w:p w14:paraId="0B52B41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ED2F3F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E684B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Запуск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инсталятор</w:t>
      </w:r>
      <w:proofErr w:type="spellEnd"/>
    </w:p>
    <w:p w14:paraId="0F7DC0F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65F7F0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HELLEXECUTEINFO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0};</w:t>
      </w:r>
    </w:p>
    <w:p w14:paraId="7899AA4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cb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INFO);</w:t>
      </w:r>
    </w:p>
    <w:p w14:paraId="3A2550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fMask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EE_MASK_NOCLOSEPROCESS;</w:t>
      </w:r>
    </w:p>
    <w:p w14:paraId="4492582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lpFi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.c_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4C7DB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nShow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W_SHOWNORMAL;</w:t>
      </w:r>
    </w:p>
    <w:p w14:paraId="3A800CD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790D1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TRUE) {</w:t>
      </w:r>
    </w:p>
    <w:p w14:paraId="07F6F5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2840B54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5765B2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3893A7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380880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44EEDD2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1AA77AB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261A710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Устаналив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</w:rPr>
        <w:t xml:space="preserve"> путь 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деинсталятору</w:t>
      </w:r>
      <w:proofErr w:type="spellEnd"/>
    </w:p>
    <w:p w14:paraId="5F6EF12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Uninstall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E258C2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7E961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WRITE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051266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3C32A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reat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46F678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E3E82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Set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REG_SZ, (const BYTE*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.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024F1EC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5B972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C1654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56CCD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FD974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true;</w:t>
      </w:r>
    </w:p>
    <w:p w14:paraId="61A1F8C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DD0DC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709AAE6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false;</w:t>
      </w:r>
    </w:p>
    <w:p w14:paraId="7922081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99CAC9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955DF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Запускаем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деинсталятор</w:t>
      </w:r>
      <w:proofErr w:type="spellEnd"/>
    </w:p>
    <w:p w14:paraId="4F43A3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std::string&amp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0F3AB7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F059F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25D1CA2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452C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4BDD8A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data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022C57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7A1A410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data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C3C986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HELLEXECUTEINFO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0};</w:t>
      </w:r>
    </w:p>
    <w:p w14:paraId="1BAFC4D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cb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INFO);</w:t>
      </w:r>
    </w:p>
    <w:p w14:paraId="411F5DF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fMask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EE_MASK_NOCLOSEPROCESS;</w:t>
      </w:r>
    </w:p>
    <w:p w14:paraId="6B65DD1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lpFi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DEE8C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nShow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W_SHOWNORMAL;</w:t>
      </w:r>
    </w:p>
    <w:p w14:paraId="2B953A9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4947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llExecut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TRUE) {</w:t>
      </w:r>
    </w:p>
    <w:p w14:paraId="3FF026C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7B0D0ED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hExecInfo.hProces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F001B5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true;</w:t>
      </w:r>
    </w:p>
    <w:p w14:paraId="02249C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{</w:t>
      </w:r>
    </w:p>
    <w:p w14:paraId="5198F0A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uninstaller.\n***\n" &lt;&lt; 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540FC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false;</w:t>
      </w:r>
    </w:p>
    <w:p w14:paraId="7AEF2EF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4E9D7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A0CA3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1F650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181504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8F1179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0423FD3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r w:rsidRPr="0057491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57491F">
        <w:rPr>
          <w:rFonts w:ascii="Courier New" w:eastAsia="Times New Roman" w:hAnsi="Courier New" w:cs="Courier New"/>
          <w:sz w:val="20"/>
          <w:szCs w:val="20"/>
        </w:rPr>
        <w:t>;</w:t>
      </w:r>
    </w:p>
    <w:p w14:paraId="73B5E14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>}</w:t>
      </w:r>
    </w:p>
    <w:p w14:paraId="2390206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6B3817D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57491F">
        <w:rPr>
          <w:rFonts w:ascii="Courier New" w:eastAsia="Times New Roman" w:hAnsi="Courier New" w:cs="Courier New"/>
          <w:sz w:val="20"/>
          <w:szCs w:val="20"/>
        </w:rPr>
        <w:t xml:space="preserve">// Список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</w:rPr>
        <w:t>подключей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</w:rPr>
        <w:t xml:space="preserve"> в ключе реестра</w:t>
      </w:r>
    </w:p>
    <w:p w14:paraId="61F84A3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ListInstalledProgram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D43B3B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951380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BDE931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64BDEEF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255];</w:t>
      </w:r>
    </w:p>
    <w:p w14:paraId="65862FA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DE3DE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Enum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== ERROR_SUCCESS) {</w:t>
      </w:r>
    </w:p>
    <w:p w14:paraId="53F8CD6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EC10F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1D5421A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: " &lt;&lt;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F9B236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A9572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480F98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ubkeyInd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02F1E77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549B34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Parent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6E4AC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D36E1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D6D0A6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33FDE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49FAE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true) {</w:t>
      </w:r>
    </w:p>
    <w:p w14:paraId="5CF377F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t choice;</w:t>
      </w:r>
    </w:p>
    <w:p w14:paraId="034D4B6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530C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81F18D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0A124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6C23E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1. List installed programs\n";</w:t>
      </w:r>
    </w:p>
    <w:p w14:paraId="74A952C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2. Register new program and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\n";</w:t>
      </w:r>
    </w:p>
    <w:p w14:paraId="1ED915D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3.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\n";</w:t>
      </w:r>
    </w:p>
    <w:p w14:paraId="09280E5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4. Install program\n";</w:t>
      </w:r>
    </w:p>
    <w:p w14:paraId="60BBA1C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5. Uninstall program\n";</w:t>
      </w:r>
    </w:p>
    <w:p w14:paraId="193B597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6. Exit\n";</w:t>
      </w:r>
    </w:p>
    <w:p w14:paraId="14E501B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your choice: ";</w:t>
      </w:r>
    </w:p>
    <w:p w14:paraId="307F22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&gt; choice;</w:t>
      </w:r>
    </w:p>
    <w:p w14:paraId="185930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B5DE5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choice == 1) {</w:t>
      </w:r>
    </w:p>
    <w:p w14:paraId="4C1E9F7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ListInstalledPrograms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DD79FF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2) {</w:t>
      </w:r>
    </w:p>
    <w:p w14:paraId="6420D8D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: ";</w:t>
      </w:r>
    </w:p>
    <w:p w14:paraId="5B2B919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17D0D6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577B6BB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A9F2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installer path (e.g., C:\\Path\\To\\Installer.exe): ";</w:t>
      </w:r>
    </w:p>
    <w:p w14:paraId="1EB61AE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330A9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29908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Program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5997C4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information added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42953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 else {</w:t>
      </w:r>
    </w:p>
    <w:p w14:paraId="2162BE1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add program information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2335D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5D68AB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3) {</w:t>
      </w:r>
    </w:p>
    <w:p w14:paraId="0294A57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set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:";</w:t>
      </w:r>
    </w:p>
    <w:p w14:paraId="1B9C79E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CFE860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6911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D76D0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uninstaller path (e.g., C:\\Path\\To\\Uninstaller.exe): ";</w:t>
      </w:r>
    </w:p>
    <w:p w14:paraId="7B7F01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256849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2A619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etUninstallRegistr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er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0EF910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Uninstall information added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9CE22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 else {</w:t>
      </w:r>
    </w:p>
    <w:p w14:paraId="5A9D26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add uninstall information to the registry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D8BE4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B09767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4) {</w:t>
      </w:r>
    </w:p>
    <w:p w14:paraId="6512EC6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install: ";</w:t>
      </w:r>
    </w:p>
    <w:p w14:paraId="220318C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BDA9EC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0AF8C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F6260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1DEEE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0562E04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4294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3E44FFE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78190BE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73EA09A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74817E8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26DFA45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installed successfully!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CB03FF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409401C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installer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15687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15548A86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6752F77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4ED7B2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559B8ED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C2D28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C1430E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5) {</w:t>
      </w:r>
    </w:p>
    <w:p w14:paraId="7DA50B45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Enter the program name to uninstall: ";</w:t>
      </w:r>
    </w:p>
    <w:p w14:paraId="3FAE51D9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.ignor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D86CE5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getlin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std::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A7D28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4356FC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E6CDD43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KEY_CURRENT_USER, "SOFTWARE\\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MyProjec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5171136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HKEY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023BD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.c_st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42BFB19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DWORD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24;</w:t>
      </w:r>
    </w:p>
    <w:p w14:paraId="4F0D47D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1024];</w:t>
      </w:r>
    </w:p>
    <w:p w14:paraId="4B892C3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"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String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", 0, NULL, (LPBYTE)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uninstallPath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valueSiz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687112AA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unUninstaller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programName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4E5EC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Program uninstalled successfully!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BA8E0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76E676C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run the uninstaller." &lt;&lt; </w:t>
      </w:r>
      <w:proofErr w:type="gram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68B0C1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05518F9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24FE658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App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89DC6D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19DA1DE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hUninstallKey</w:t>
      </w:r>
      <w:proofErr w:type="spellEnd"/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B8D51E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0D4C952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else if (choice == 6) {</w:t>
      </w:r>
    </w:p>
    <w:p w14:paraId="0E3C3E70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833F487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C38AE78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589F9BF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3F1184" w14:textId="77777777" w:rsidR="0057491F" w:rsidRPr="0057491F" w:rsidRDefault="0057491F" w:rsidP="0057491F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79A994B1" w14:textId="038FDBD5" w:rsidR="00932FE9" w:rsidRPr="00932FE9" w:rsidRDefault="0057491F" w:rsidP="0057491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7491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C953" w14:textId="77777777" w:rsidR="00856A4B" w:rsidRDefault="00856A4B" w:rsidP="00A42E8A">
      <w:pPr>
        <w:spacing w:after="0" w:line="240" w:lineRule="auto"/>
      </w:pPr>
      <w:r>
        <w:separator/>
      </w:r>
    </w:p>
  </w:endnote>
  <w:endnote w:type="continuationSeparator" w:id="0">
    <w:p w14:paraId="2C330F6D" w14:textId="77777777" w:rsidR="00856A4B" w:rsidRDefault="00856A4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83EF" w14:textId="77777777" w:rsidR="00856A4B" w:rsidRDefault="00856A4B" w:rsidP="00A42E8A">
      <w:pPr>
        <w:spacing w:after="0" w:line="240" w:lineRule="auto"/>
      </w:pPr>
      <w:r>
        <w:separator/>
      </w:r>
    </w:p>
  </w:footnote>
  <w:footnote w:type="continuationSeparator" w:id="0">
    <w:p w14:paraId="543C2DCE" w14:textId="77777777" w:rsidR="00856A4B" w:rsidRDefault="00856A4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A4B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A5D-9150-4B37-B98B-C4258DD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3-10-25T05:28:00Z</dcterms:created>
  <dcterms:modified xsi:type="dcterms:W3CDTF">2023-10-25T06:33:00Z</dcterms:modified>
</cp:coreProperties>
</file>